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1EBB" w14:textId="77777777" w:rsidR="00790DDB" w:rsidRDefault="00790DDB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</w:p>
    <w:p w14:paraId="5F63AB2A" w14:textId="77777777" w:rsidR="00790DDB" w:rsidRDefault="00790DDB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</w:p>
    <w:p w14:paraId="20CDF17A" w14:textId="0D82950A" w:rsidR="002C27E0" w:rsidRPr="00790DDB" w:rsidRDefault="0019519C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  <w:r>
        <w:rPr>
          <w:rFonts w:hint="eastAsia"/>
          <w:b/>
          <w:bCs/>
          <w:color w:val="000000"/>
          <w:sz w:val="44"/>
          <w:lang w:eastAsia="zh-CN"/>
        </w:rPr>
        <w:t>数据集成平台</w:t>
      </w:r>
    </w:p>
    <w:p w14:paraId="17B59802" w14:textId="668EF273" w:rsidR="002C27E0" w:rsidRDefault="002C27E0" w:rsidP="002C27E0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14F811AD" w14:textId="77777777" w:rsidR="00790DDB" w:rsidRDefault="00790DDB" w:rsidP="002C27E0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5B33A006" w14:textId="27C05D45" w:rsidR="00790DDB" w:rsidRDefault="00AE1838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扬尘平台</w:t>
      </w:r>
      <w:r w:rsidR="004E242C">
        <w:rPr>
          <w:rFonts w:hint="eastAsia"/>
          <w:color w:val="000000"/>
          <w:sz w:val="44"/>
          <w:lang w:eastAsia="zh-CN"/>
        </w:rPr>
        <w:t>数据解析协议</w:t>
      </w:r>
    </w:p>
    <w:p w14:paraId="2C955188" w14:textId="2141114A" w:rsidR="002C27E0" w:rsidRDefault="00ED4864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说明</w:t>
      </w:r>
      <w:r w:rsidR="00734830">
        <w:rPr>
          <w:rFonts w:hint="eastAsia"/>
          <w:color w:val="000000"/>
          <w:sz w:val="44"/>
          <w:lang w:eastAsia="zh-CN"/>
        </w:rPr>
        <w:t>文档</w:t>
      </w:r>
    </w:p>
    <w:p w14:paraId="016F9595" w14:textId="30CA2A8E" w:rsidR="00790DDB" w:rsidRDefault="00790DD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56CF509E" w14:textId="77777777" w:rsidR="00790DDB" w:rsidRDefault="00790DD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776588D9" w14:textId="77777777" w:rsidR="002C27E0" w:rsidRDefault="002C27E0" w:rsidP="002C27E0">
      <w:pPr>
        <w:rPr>
          <w:color w:val="000000"/>
        </w:rPr>
      </w:pPr>
    </w:p>
    <w:p w14:paraId="0D3FE0C0" w14:textId="77777777" w:rsidR="002C27E0" w:rsidRDefault="002C27E0" w:rsidP="002C27E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294"/>
        <w:gridCol w:w="4446"/>
      </w:tblGrid>
      <w:tr w:rsidR="002C27E0" w14:paraId="04E13EC9" w14:textId="77777777" w:rsidTr="007A1BA3">
        <w:trPr>
          <w:cantSplit/>
          <w:trHeight w:val="319"/>
        </w:trPr>
        <w:tc>
          <w:tcPr>
            <w:tcW w:w="2684" w:type="dxa"/>
            <w:vMerge w:val="restart"/>
          </w:tcPr>
          <w:p w14:paraId="669DD939" w14:textId="77777777" w:rsidR="002C27E0" w:rsidRDefault="002C27E0" w:rsidP="007A1BA3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50A357BE" w14:textId="77777777" w:rsidR="002C27E0" w:rsidRDefault="002C27E0" w:rsidP="007A1BA3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 xml:space="preserve">] </w:t>
            </w:r>
            <w:r>
              <w:rPr>
                <w:rFonts w:ascii="宋体" w:hAnsi="宋体" w:hint="eastAsia"/>
                <w:color w:val="000000"/>
              </w:rPr>
              <w:t>草稿</w:t>
            </w:r>
          </w:p>
          <w:p w14:paraId="2569ED6A" w14:textId="77777777" w:rsidR="002C27E0" w:rsidRDefault="002C27E0" w:rsidP="007A1BA3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[  ] </w:t>
            </w:r>
            <w:r>
              <w:rPr>
                <w:rFonts w:ascii="宋体" w:hAnsi="宋体" w:hint="eastAsia"/>
                <w:color w:val="000000"/>
              </w:rPr>
              <w:t>正式发布</w:t>
            </w:r>
          </w:p>
          <w:p w14:paraId="6BC5C9BB" w14:textId="77777777" w:rsidR="002C27E0" w:rsidRDefault="002C27E0" w:rsidP="007A1BA3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1DD8FD0D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2870A7C7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RD-PRS</w:t>
            </w:r>
          </w:p>
        </w:tc>
      </w:tr>
      <w:tr w:rsidR="002C27E0" w14:paraId="0169B489" w14:textId="77777777" w:rsidTr="007A1BA3">
        <w:trPr>
          <w:cantSplit/>
          <w:trHeight w:val="319"/>
        </w:trPr>
        <w:tc>
          <w:tcPr>
            <w:tcW w:w="2684" w:type="dxa"/>
            <w:vMerge/>
          </w:tcPr>
          <w:p w14:paraId="50324F0E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350FA21B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33CAAD5E" w14:textId="4A45005C" w:rsidR="002C27E0" w:rsidRDefault="003C0397" w:rsidP="007A1BA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27E0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2C27E0" w14:paraId="1DE150BA" w14:textId="77777777" w:rsidTr="007A1BA3">
        <w:trPr>
          <w:cantSplit/>
        </w:trPr>
        <w:tc>
          <w:tcPr>
            <w:tcW w:w="2684" w:type="dxa"/>
            <w:vMerge/>
          </w:tcPr>
          <w:p w14:paraId="4F3FA6E3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57F2385E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692" w:type="dxa"/>
          </w:tcPr>
          <w:p w14:paraId="026954A8" w14:textId="77777777" w:rsidR="002C27E0" w:rsidRDefault="002C27E0" w:rsidP="007A1BA3">
            <w:pPr>
              <w:rPr>
                <w:color w:val="000000"/>
              </w:rPr>
            </w:pPr>
          </w:p>
        </w:tc>
      </w:tr>
      <w:tr w:rsidR="002C27E0" w14:paraId="1E9A8DDA" w14:textId="77777777" w:rsidTr="007A1BA3">
        <w:trPr>
          <w:cantSplit/>
        </w:trPr>
        <w:tc>
          <w:tcPr>
            <w:tcW w:w="2684" w:type="dxa"/>
            <w:vMerge/>
          </w:tcPr>
          <w:p w14:paraId="67E2C30A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016154D1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0DFF84E9" w14:textId="31296185" w:rsidR="002C27E0" w:rsidRDefault="00D97906" w:rsidP="007A1BA3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C27E0">
              <w:rPr>
                <w:rFonts w:hint="eastAsia"/>
                <w:color w:val="000000"/>
              </w:rPr>
              <w:t>-</w:t>
            </w:r>
            <w:r w:rsidR="0092299D">
              <w:rPr>
                <w:rFonts w:hint="eastAsia"/>
                <w:color w:val="000000"/>
              </w:rPr>
              <w:t>10-27</w:t>
            </w:r>
          </w:p>
        </w:tc>
      </w:tr>
    </w:tbl>
    <w:p w14:paraId="2A40B3CF" w14:textId="5F73428B" w:rsidR="002C27E0" w:rsidRDefault="002C27E0" w:rsidP="002C27E0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0BE7" wp14:editId="40823D37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57ABA" w14:textId="77777777" w:rsidR="004247D2" w:rsidRDefault="004247D2" w:rsidP="002C27E0">
                            <w:pPr>
                              <w:jc w:val="center"/>
                            </w:pPr>
                          </w:p>
                          <w:p w14:paraId="59B21B4B" w14:textId="77777777" w:rsidR="004247D2" w:rsidRDefault="004247D2" w:rsidP="002C27E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0BE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.6pt;margin-top:648.4pt;width:414.4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" filled="f">
                <v:stroke dashstyle="1 1" endcap="round"/>
                <v:textbox>
                  <w:txbxContent>
                    <w:p w14:paraId="77357ABA" w14:textId="77777777" w:rsidR="004247D2" w:rsidRDefault="004247D2" w:rsidP="002C27E0">
                      <w:pPr>
                        <w:jc w:val="center"/>
                      </w:pPr>
                    </w:p>
                    <w:p w14:paraId="59B21B4B" w14:textId="77777777" w:rsidR="004247D2" w:rsidRDefault="004247D2" w:rsidP="002C27E0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DAD39B" w14:textId="71EF937C" w:rsidR="008902C2" w:rsidRDefault="008902C2">
      <w:pPr>
        <w:widowControl/>
        <w:jc w:val="left"/>
      </w:pPr>
      <w:r>
        <w:br w:type="page"/>
      </w:r>
    </w:p>
    <w:bookmarkStart w:id="0" w:name="_Toc55333256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238941555"/>
        <w:docPartObj>
          <w:docPartGallery w:val="Table of Contents"/>
          <w:docPartUnique/>
        </w:docPartObj>
      </w:sdtPr>
      <w:sdtEndPr/>
      <w:sdtContent>
        <w:p w14:paraId="36179628" w14:textId="36AB5C91" w:rsidR="002C62F9" w:rsidRDefault="002C62F9" w:rsidP="002C62F9">
          <w:pPr>
            <w:pStyle w:val="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  <w:bookmarkEnd w:id="0"/>
        </w:p>
        <w:p w14:paraId="5D3C3EDA" w14:textId="16084757" w:rsidR="00060EBE" w:rsidRDefault="002C62F9">
          <w:pPr>
            <w:pStyle w:val="TOC1"/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33256" w:history="1">
            <w:r w:rsidR="00060EBE" w:rsidRPr="00730194">
              <w:rPr>
                <w:rStyle w:val="ac"/>
                <w:lang w:val="zh-CN"/>
              </w:rPr>
              <w:t>目 录</w:t>
            </w:r>
            <w:r w:rsidR="00060EBE">
              <w:rPr>
                <w:webHidden/>
              </w:rPr>
              <w:tab/>
            </w:r>
            <w:r w:rsidR="00060EBE">
              <w:rPr>
                <w:webHidden/>
              </w:rPr>
              <w:fldChar w:fldCharType="begin"/>
            </w:r>
            <w:r w:rsidR="00060EBE">
              <w:rPr>
                <w:webHidden/>
              </w:rPr>
              <w:instrText xml:space="preserve"> PAGEREF _Toc55333256 \h </w:instrText>
            </w:r>
            <w:r w:rsidR="00060EBE">
              <w:rPr>
                <w:webHidden/>
              </w:rPr>
            </w:r>
            <w:r w:rsidR="00060EBE">
              <w:rPr>
                <w:webHidden/>
              </w:rPr>
              <w:fldChar w:fldCharType="separate"/>
            </w:r>
            <w:r w:rsidR="00060EBE">
              <w:rPr>
                <w:webHidden/>
              </w:rPr>
              <w:t>2</w:t>
            </w:r>
            <w:r w:rsidR="00060EBE">
              <w:rPr>
                <w:webHidden/>
              </w:rPr>
              <w:fldChar w:fldCharType="end"/>
            </w:r>
          </w:hyperlink>
        </w:p>
        <w:p w14:paraId="6B44299A" w14:textId="68E72023" w:rsidR="00060EBE" w:rsidRDefault="000C16CC">
          <w:pPr>
            <w:pStyle w:val="TOC1"/>
            <w:rPr>
              <w:b w:val="0"/>
              <w:bCs w:val="0"/>
            </w:rPr>
          </w:pPr>
          <w:hyperlink w:anchor="_Toc55333257" w:history="1">
            <w:r w:rsidR="00060EBE" w:rsidRPr="00730194">
              <w:rPr>
                <w:rStyle w:val="ac"/>
              </w:rPr>
              <w:t>1、设备与服务器通信命令格式说明</w:t>
            </w:r>
            <w:r w:rsidR="00060EBE">
              <w:rPr>
                <w:webHidden/>
              </w:rPr>
              <w:tab/>
            </w:r>
            <w:r w:rsidR="00060EBE">
              <w:rPr>
                <w:webHidden/>
              </w:rPr>
              <w:fldChar w:fldCharType="begin"/>
            </w:r>
            <w:r w:rsidR="00060EBE">
              <w:rPr>
                <w:webHidden/>
              </w:rPr>
              <w:instrText xml:space="preserve"> PAGEREF _Toc55333257 \h </w:instrText>
            </w:r>
            <w:r w:rsidR="00060EBE">
              <w:rPr>
                <w:webHidden/>
              </w:rPr>
            </w:r>
            <w:r w:rsidR="00060EBE">
              <w:rPr>
                <w:webHidden/>
              </w:rPr>
              <w:fldChar w:fldCharType="separate"/>
            </w:r>
            <w:r w:rsidR="00060EBE">
              <w:rPr>
                <w:webHidden/>
              </w:rPr>
              <w:t>3</w:t>
            </w:r>
            <w:r w:rsidR="00060EBE">
              <w:rPr>
                <w:webHidden/>
              </w:rPr>
              <w:fldChar w:fldCharType="end"/>
            </w:r>
          </w:hyperlink>
        </w:p>
        <w:p w14:paraId="30FCF52D" w14:textId="0F9E3895" w:rsidR="00060EBE" w:rsidRDefault="000C16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3258" w:history="1">
            <w:r w:rsidR="00060EBE" w:rsidRPr="00730194">
              <w:rPr>
                <w:rStyle w:val="ac"/>
                <w:noProof/>
              </w:rPr>
              <w:t>1.1 设备与服务器通信协议约定</w:t>
            </w:r>
            <w:r w:rsidR="00060EBE">
              <w:rPr>
                <w:noProof/>
                <w:webHidden/>
              </w:rPr>
              <w:tab/>
            </w:r>
            <w:r w:rsidR="00060EBE">
              <w:rPr>
                <w:noProof/>
                <w:webHidden/>
              </w:rPr>
              <w:fldChar w:fldCharType="begin"/>
            </w:r>
            <w:r w:rsidR="00060EBE">
              <w:rPr>
                <w:noProof/>
                <w:webHidden/>
              </w:rPr>
              <w:instrText xml:space="preserve"> PAGEREF _Toc55333258 \h </w:instrText>
            </w:r>
            <w:r w:rsidR="00060EBE">
              <w:rPr>
                <w:noProof/>
                <w:webHidden/>
              </w:rPr>
            </w:r>
            <w:r w:rsidR="00060EBE">
              <w:rPr>
                <w:noProof/>
                <w:webHidden/>
              </w:rPr>
              <w:fldChar w:fldCharType="separate"/>
            </w:r>
            <w:r w:rsidR="00060EBE">
              <w:rPr>
                <w:noProof/>
                <w:webHidden/>
              </w:rPr>
              <w:t>3</w:t>
            </w:r>
            <w:r w:rsidR="00060EBE">
              <w:rPr>
                <w:noProof/>
                <w:webHidden/>
              </w:rPr>
              <w:fldChar w:fldCharType="end"/>
            </w:r>
          </w:hyperlink>
        </w:p>
        <w:p w14:paraId="73569F7A" w14:textId="46B104DE" w:rsidR="00060EBE" w:rsidRDefault="000C16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3259" w:history="1">
            <w:r w:rsidR="00060EBE" w:rsidRPr="00730194">
              <w:rPr>
                <w:rStyle w:val="ac"/>
                <w:noProof/>
              </w:rPr>
              <w:t>1.2 设备与服务器通信帧结构设计</w:t>
            </w:r>
            <w:r w:rsidR="00060EBE">
              <w:rPr>
                <w:noProof/>
                <w:webHidden/>
              </w:rPr>
              <w:tab/>
            </w:r>
            <w:r w:rsidR="00060EBE">
              <w:rPr>
                <w:noProof/>
                <w:webHidden/>
              </w:rPr>
              <w:fldChar w:fldCharType="begin"/>
            </w:r>
            <w:r w:rsidR="00060EBE">
              <w:rPr>
                <w:noProof/>
                <w:webHidden/>
              </w:rPr>
              <w:instrText xml:space="preserve"> PAGEREF _Toc55333259 \h </w:instrText>
            </w:r>
            <w:r w:rsidR="00060EBE">
              <w:rPr>
                <w:noProof/>
                <w:webHidden/>
              </w:rPr>
            </w:r>
            <w:r w:rsidR="00060EBE">
              <w:rPr>
                <w:noProof/>
                <w:webHidden/>
              </w:rPr>
              <w:fldChar w:fldCharType="separate"/>
            </w:r>
            <w:r w:rsidR="00060EBE">
              <w:rPr>
                <w:noProof/>
                <w:webHidden/>
              </w:rPr>
              <w:t>3</w:t>
            </w:r>
            <w:r w:rsidR="00060EBE">
              <w:rPr>
                <w:noProof/>
                <w:webHidden/>
              </w:rPr>
              <w:fldChar w:fldCharType="end"/>
            </w:r>
          </w:hyperlink>
        </w:p>
        <w:p w14:paraId="5D310D3F" w14:textId="184ABFF1" w:rsidR="00060EBE" w:rsidRDefault="000C16CC">
          <w:pPr>
            <w:pStyle w:val="TOC1"/>
            <w:rPr>
              <w:b w:val="0"/>
              <w:bCs w:val="0"/>
            </w:rPr>
          </w:pPr>
          <w:hyperlink w:anchor="_Toc55333260" w:history="1">
            <w:r w:rsidR="00060EBE" w:rsidRPr="00730194">
              <w:rPr>
                <w:rStyle w:val="ac"/>
              </w:rPr>
              <w:t>2、设备与服务器通信命令</w:t>
            </w:r>
            <w:r w:rsidR="00060EBE">
              <w:rPr>
                <w:webHidden/>
              </w:rPr>
              <w:tab/>
            </w:r>
            <w:r w:rsidR="00060EBE">
              <w:rPr>
                <w:webHidden/>
              </w:rPr>
              <w:fldChar w:fldCharType="begin"/>
            </w:r>
            <w:r w:rsidR="00060EBE">
              <w:rPr>
                <w:webHidden/>
              </w:rPr>
              <w:instrText xml:space="preserve"> PAGEREF _Toc55333260 \h </w:instrText>
            </w:r>
            <w:r w:rsidR="00060EBE">
              <w:rPr>
                <w:webHidden/>
              </w:rPr>
            </w:r>
            <w:r w:rsidR="00060EBE">
              <w:rPr>
                <w:webHidden/>
              </w:rPr>
              <w:fldChar w:fldCharType="separate"/>
            </w:r>
            <w:r w:rsidR="00060EBE">
              <w:rPr>
                <w:webHidden/>
              </w:rPr>
              <w:t>3</w:t>
            </w:r>
            <w:r w:rsidR="00060EBE">
              <w:rPr>
                <w:webHidden/>
              </w:rPr>
              <w:fldChar w:fldCharType="end"/>
            </w:r>
          </w:hyperlink>
        </w:p>
        <w:p w14:paraId="3DD60287" w14:textId="224CCBA4" w:rsidR="00060EBE" w:rsidRDefault="000C16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3261" w:history="1">
            <w:r w:rsidR="00060EBE" w:rsidRPr="00730194">
              <w:rPr>
                <w:rStyle w:val="ac"/>
                <w:noProof/>
              </w:rPr>
              <w:t>2.1 扬尘平台数据帧</w:t>
            </w:r>
            <w:r w:rsidR="00060EBE">
              <w:rPr>
                <w:noProof/>
                <w:webHidden/>
              </w:rPr>
              <w:tab/>
            </w:r>
            <w:r w:rsidR="00060EBE">
              <w:rPr>
                <w:noProof/>
                <w:webHidden/>
              </w:rPr>
              <w:fldChar w:fldCharType="begin"/>
            </w:r>
            <w:r w:rsidR="00060EBE">
              <w:rPr>
                <w:noProof/>
                <w:webHidden/>
              </w:rPr>
              <w:instrText xml:space="preserve"> PAGEREF _Toc55333261 \h </w:instrText>
            </w:r>
            <w:r w:rsidR="00060EBE">
              <w:rPr>
                <w:noProof/>
                <w:webHidden/>
              </w:rPr>
            </w:r>
            <w:r w:rsidR="00060EBE">
              <w:rPr>
                <w:noProof/>
                <w:webHidden/>
              </w:rPr>
              <w:fldChar w:fldCharType="separate"/>
            </w:r>
            <w:r w:rsidR="00060EBE">
              <w:rPr>
                <w:noProof/>
                <w:webHidden/>
              </w:rPr>
              <w:t>3</w:t>
            </w:r>
            <w:r w:rsidR="00060EBE">
              <w:rPr>
                <w:noProof/>
                <w:webHidden/>
              </w:rPr>
              <w:fldChar w:fldCharType="end"/>
            </w:r>
          </w:hyperlink>
        </w:p>
        <w:p w14:paraId="562BCA4F" w14:textId="418BEB00" w:rsidR="00060EBE" w:rsidRDefault="000C16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3262" w:history="1">
            <w:r w:rsidR="00060EBE" w:rsidRPr="00730194">
              <w:rPr>
                <w:rStyle w:val="ac"/>
                <w:noProof/>
              </w:rPr>
              <w:t>2.1.1 通信数据格式说明</w:t>
            </w:r>
            <w:r w:rsidR="00060EBE">
              <w:rPr>
                <w:noProof/>
                <w:webHidden/>
              </w:rPr>
              <w:tab/>
            </w:r>
            <w:r w:rsidR="00060EBE">
              <w:rPr>
                <w:noProof/>
                <w:webHidden/>
              </w:rPr>
              <w:fldChar w:fldCharType="begin"/>
            </w:r>
            <w:r w:rsidR="00060EBE">
              <w:rPr>
                <w:noProof/>
                <w:webHidden/>
              </w:rPr>
              <w:instrText xml:space="preserve"> PAGEREF _Toc55333262 \h </w:instrText>
            </w:r>
            <w:r w:rsidR="00060EBE">
              <w:rPr>
                <w:noProof/>
                <w:webHidden/>
              </w:rPr>
            </w:r>
            <w:r w:rsidR="00060EBE">
              <w:rPr>
                <w:noProof/>
                <w:webHidden/>
              </w:rPr>
              <w:fldChar w:fldCharType="separate"/>
            </w:r>
            <w:r w:rsidR="00060EBE">
              <w:rPr>
                <w:noProof/>
                <w:webHidden/>
              </w:rPr>
              <w:t>3</w:t>
            </w:r>
            <w:r w:rsidR="00060EBE">
              <w:rPr>
                <w:noProof/>
                <w:webHidden/>
              </w:rPr>
              <w:fldChar w:fldCharType="end"/>
            </w:r>
          </w:hyperlink>
        </w:p>
        <w:p w14:paraId="68FD2DA9" w14:textId="2254036E" w:rsidR="00060EBE" w:rsidRDefault="000C16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3263" w:history="1">
            <w:r w:rsidR="00060EBE" w:rsidRPr="00730194">
              <w:rPr>
                <w:rStyle w:val="ac"/>
                <w:noProof/>
              </w:rPr>
              <w:t>2.1.2 扬尘平台数据帧测试数据说明</w:t>
            </w:r>
            <w:r w:rsidR="00060EBE">
              <w:rPr>
                <w:noProof/>
                <w:webHidden/>
              </w:rPr>
              <w:tab/>
            </w:r>
            <w:r w:rsidR="00060EBE">
              <w:rPr>
                <w:noProof/>
                <w:webHidden/>
              </w:rPr>
              <w:fldChar w:fldCharType="begin"/>
            </w:r>
            <w:r w:rsidR="00060EBE">
              <w:rPr>
                <w:noProof/>
                <w:webHidden/>
              </w:rPr>
              <w:instrText xml:space="preserve"> PAGEREF _Toc55333263 \h </w:instrText>
            </w:r>
            <w:r w:rsidR="00060EBE">
              <w:rPr>
                <w:noProof/>
                <w:webHidden/>
              </w:rPr>
            </w:r>
            <w:r w:rsidR="00060EBE">
              <w:rPr>
                <w:noProof/>
                <w:webHidden/>
              </w:rPr>
              <w:fldChar w:fldCharType="separate"/>
            </w:r>
            <w:r w:rsidR="00060EBE">
              <w:rPr>
                <w:noProof/>
                <w:webHidden/>
              </w:rPr>
              <w:t>3</w:t>
            </w:r>
            <w:r w:rsidR="00060EBE">
              <w:rPr>
                <w:noProof/>
                <w:webHidden/>
              </w:rPr>
              <w:fldChar w:fldCharType="end"/>
            </w:r>
          </w:hyperlink>
        </w:p>
        <w:p w14:paraId="53CD9AFD" w14:textId="7C1571C5" w:rsidR="00060EBE" w:rsidRDefault="000C16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3264" w:history="1">
            <w:r w:rsidR="00060EBE" w:rsidRPr="00730194">
              <w:rPr>
                <w:rStyle w:val="ac"/>
                <w:noProof/>
              </w:rPr>
              <w:t>2.1.3 设备上报注册信息帧测试数据解析结果</w:t>
            </w:r>
            <w:r w:rsidR="00060EBE">
              <w:rPr>
                <w:noProof/>
                <w:webHidden/>
              </w:rPr>
              <w:tab/>
            </w:r>
            <w:r w:rsidR="00060EBE">
              <w:rPr>
                <w:noProof/>
                <w:webHidden/>
              </w:rPr>
              <w:fldChar w:fldCharType="begin"/>
            </w:r>
            <w:r w:rsidR="00060EBE">
              <w:rPr>
                <w:noProof/>
                <w:webHidden/>
              </w:rPr>
              <w:instrText xml:space="preserve"> PAGEREF _Toc55333264 \h </w:instrText>
            </w:r>
            <w:r w:rsidR="00060EBE">
              <w:rPr>
                <w:noProof/>
                <w:webHidden/>
              </w:rPr>
            </w:r>
            <w:r w:rsidR="00060EBE">
              <w:rPr>
                <w:noProof/>
                <w:webHidden/>
              </w:rPr>
              <w:fldChar w:fldCharType="separate"/>
            </w:r>
            <w:r w:rsidR="00060EBE">
              <w:rPr>
                <w:noProof/>
                <w:webHidden/>
              </w:rPr>
              <w:t>4</w:t>
            </w:r>
            <w:r w:rsidR="00060EBE">
              <w:rPr>
                <w:noProof/>
                <w:webHidden/>
              </w:rPr>
              <w:fldChar w:fldCharType="end"/>
            </w:r>
          </w:hyperlink>
        </w:p>
        <w:p w14:paraId="41E85492" w14:textId="11BFB9A6" w:rsidR="002C62F9" w:rsidRDefault="002C62F9">
          <w:r>
            <w:rPr>
              <w:b/>
              <w:bCs/>
              <w:lang w:val="zh-CN"/>
            </w:rPr>
            <w:fldChar w:fldCharType="end"/>
          </w:r>
        </w:p>
      </w:sdtContent>
    </w:sdt>
    <w:p w14:paraId="0EF9F12A" w14:textId="70A1D9EF" w:rsidR="004E242C" w:rsidRDefault="004E242C">
      <w:pPr>
        <w:widowControl/>
        <w:jc w:val="left"/>
      </w:pPr>
      <w:r>
        <w:br w:type="page"/>
      </w:r>
    </w:p>
    <w:p w14:paraId="3E69357B" w14:textId="30E609C2" w:rsidR="005814CE" w:rsidRDefault="001E4A74" w:rsidP="004E242C">
      <w:pPr>
        <w:pStyle w:val="1"/>
      </w:pPr>
      <w:bookmarkStart w:id="1" w:name="_Toc55333257"/>
      <w:r>
        <w:rPr>
          <w:rFonts w:hint="eastAsia"/>
        </w:rPr>
        <w:lastRenderedPageBreak/>
        <w:t>1</w:t>
      </w:r>
      <w:r w:rsidR="004E242C">
        <w:rPr>
          <w:rFonts w:hint="eastAsia"/>
        </w:rPr>
        <w:t>、设备与服务器通信命令格式说明</w:t>
      </w:r>
      <w:bookmarkEnd w:id="1"/>
    </w:p>
    <w:p w14:paraId="2379C895" w14:textId="134AAFC1" w:rsidR="004E242C" w:rsidRDefault="004E242C" w:rsidP="004E242C">
      <w:pPr>
        <w:pStyle w:val="2"/>
      </w:pPr>
      <w:bookmarkStart w:id="2" w:name="_Toc55333258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设备与服务器通信协议约定</w:t>
      </w:r>
      <w:bookmarkEnd w:id="2"/>
    </w:p>
    <w:p w14:paraId="33454074" w14:textId="66899C75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设备与服务器之间使用基于I</w:t>
      </w:r>
      <w:r>
        <w:t>P</w:t>
      </w:r>
      <w:r>
        <w:rPr>
          <w:rFonts w:hint="eastAsia"/>
        </w:rPr>
        <w:t>协议的数据网络，在传输层使用T</w:t>
      </w:r>
      <w:r>
        <w:t>CP</w:t>
      </w:r>
      <w:r>
        <w:rPr>
          <w:rFonts w:hint="eastAsia"/>
        </w:rPr>
        <w:t>协议；</w:t>
      </w:r>
    </w:p>
    <w:p w14:paraId="48441337" w14:textId="2606E1AA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约定设备发送数据为</w:t>
      </w:r>
      <w:r w:rsidR="00AE1838">
        <w:rPr>
          <w:rFonts w:hint="eastAsia"/>
        </w:rPr>
        <w:t>字符</w:t>
      </w:r>
      <w:r>
        <w:rPr>
          <w:rFonts w:hint="eastAsia"/>
        </w:rPr>
        <w:t>格式。</w:t>
      </w:r>
    </w:p>
    <w:p w14:paraId="5DB149A6" w14:textId="625526DA" w:rsidR="004E242C" w:rsidRDefault="004E242C" w:rsidP="004E242C">
      <w:pPr>
        <w:pStyle w:val="2"/>
      </w:pPr>
      <w:bookmarkStart w:id="3" w:name="_Toc55333259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设备与服务器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设计</w:t>
      </w:r>
      <w:bookmarkEnd w:id="3"/>
    </w:p>
    <w:p w14:paraId="77C053B5" w14:textId="75A1A099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设备与服务器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如下表所示：</w:t>
      </w:r>
    </w:p>
    <w:tbl>
      <w:tblPr>
        <w:tblStyle w:val="a7"/>
        <w:tblW w:w="4236" w:type="dxa"/>
        <w:jc w:val="center"/>
        <w:tblLook w:val="04A0" w:firstRow="1" w:lastRow="0" w:firstColumn="1" w:lastColumn="0" w:noHBand="0" w:noVBand="1"/>
      </w:tblPr>
      <w:tblGrid>
        <w:gridCol w:w="1031"/>
        <w:gridCol w:w="1036"/>
        <w:gridCol w:w="989"/>
        <w:gridCol w:w="1180"/>
      </w:tblGrid>
      <w:tr w:rsidR="00AE1838" w14:paraId="2D900FC1" w14:textId="0040E720" w:rsidTr="00AE1838">
        <w:trPr>
          <w:jc w:val="center"/>
        </w:trPr>
        <w:tc>
          <w:tcPr>
            <w:tcW w:w="1031" w:type="dxa"/>
            <w:vAlign w:val="center"/>
          </w:tcPr>
          <w:p w14:paraId="513F0EE1" w14:textId="24749DFF" w:rsidR="00AE1838" w:rsidRDefault="00AE1838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36" w:type="dxa"/>
            <w:vAlign w:val="center"/>
          </w:tcPr>
          <w:p w14:paraId="5E00D120" w14:textId="145663CB" w:rsidR="00AE1838" w:rsidRDefault="00AE1838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989" w:type="dxa"/>
            <w:vAlign w:val="center"/>
          </w:tcPr>
          <w:p w14:paraId="21B51CE7" w14:textId="7DA4A8AD" w:rsidR="00AE1838" w:rsidRDefault="00AE1838" w:rsidP="00A656C2">
            <w:pPr>
              <w:widowControl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80" w:type="dxa"/>
            <w:vAlign w:val="center"/>
          </w:tcPr>
          <w:p w14:paraId="54EF76D6" w14:textId="62808EEC" w:rsidR="00AE1838" w:rsidRDefault="00AE1838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AE1838" w14:paraId="65287DA9" w14:textId="01AEE323" w:rsidTr="00AE1838">
        <w:trPr>
          <w:jc w:val="center"/>
        </w:trPr>
        <w:tc>
          <w:tcPr>
            <w:tcW w:w="1031" w:type="dxa"/>
            <w:vAlign w:val="center"/>
          </w:tcPr>
          <w:p w14:paraId="2E578B58" w14:textId="00EAEEBA" w:rsidR="00AE1838" w:rsidRDefault="00AE1838" w:rsidP="00A656C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36" w:type="dxa"/>
            <w:vAlign w:val="center"/>
          </w:tcPr>
          <w:p w14:paraId="0AB92540" w14:textId="6DECB715" w:rsidR="00AE1838" w:rsidRDefault="00AE1838" w:rsidP="00A656C2">
            <w:pPr>
              <w:widowControl/>
              <w:jc w:val="center"/>
            </w:pPr>
            <w:r>
              <w:rPr>
                <w:rFonts w:hint="eastAsia"/>
              </w:rPr>
              <w:t>#,</w:t>
            </w:r>
          </w:p>
        </w:tc>
        <w:tc>
          <w:tcPr>
            <w:tcW w:w="989" w:type="dxa"/>
            <w:vAlign w:val="center"/>
          </w:tcPr>
          <w:p w14:paraId="10BE77AD" w14:textId="702CF788" w:rsidR="00AE1838" w:rsidRDefault="00AE1838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80" w:type="dxa"/>
            <w:vAlign w:val="center"/>
          </w:tcPr>
          <w:p w14:paraId="2D4C6D17" w14:textId="1D8A95F3" w:rsidR="00AE1838" w:rsidRDefault="00AE1838" w:rsidP="00A656C2">
            <w:pPr>
              <w:widowControl/>
              <w:jc w:val="center"/>
            </w:pPr>
            <w:r>
              <w:rPr>
                <w:rFonts w:hint="eastAsia"/>
              </w:rPr>
              <w:t>#</w:t>
            </w:r>
          </w:p>
        </w:tc>
      </w:tr>
    </w:tbl>
    <w:p w14:paraId="08EFC975" w14:textId="105E3837" w:rsidR="00B81EE3" w:rsidRDefault="00B81EE3" w:rsidP="004E242C">
      <w:pPr>
        <w:widowControl/>
        <w:jc w:val="left"/>
      </w:pPr>
    </w:p>
    <w:p w14:paraId="33B2EED7" w14:textId="75540C75" w:rsidR="00A93497" w:rsidRPr="00AE1838" w:rsidRDefault="00F61F2F" w:rsidP="00AE1838">
      <w:pPr>
        <w:widowControl/>
        <w:ind w:firstLineChars="200" w:firstLine="420"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  <w:r w:rsidR="007550B3" w:rsidRPr="00BE33CF">
        <w:rPr>
          <w:rFonts w:hint="eastAsia"/>
          <w:b/>
          <w:bCs/>
        </w:rPr>
        <w:t>测试数据与实际数据无关！</w:t>
      </w:r>
    </w:p>
    <w:p w14:paraId="2A1E58E9" w14:textId="3503AE70" w:rsidR="00F61F2F" w:rsidRDefault="001E4A74" w:rsidP="001E4A74">
      <w:pPr>
        <w:pStyle w:val="1"/>
      </w:pPr>
      <w:bookmarkStart w:id="4" w:name="_Toc55333260"/>
      <w:r>
        <w:rPr>
          <w:rFonts w:hint="eastAsia"/>
        </w:rPr>
        <w:t>2</w:t>
      </w:r>
      <w:r w:rsidR="00A93497">
        <w:rPr>
          <w:rFonts w:hint="eastAsia"/>
        </w:rPr>
        <w:t>、设备与服务器通信命令</w:t>
      </w:r>
      <w:bookmarkEnd w:id="4"/>
    </w:p>
    <w:p w14:paraId="6947BC93" w14:textId="13E27AEF" w:rsidR="001E4A74" w:rsidRDefault="001E4A74" w:rsidP="004247D2">
      <w:pPr>
        <w:pStyle w:val="2"/>
      </w:pPr>
      <w:bookmarkStart w:id="5" w:name="_Toc55333261"/>
      <w:r>
        <w:rPr>
          <w:rFonts w:hint="eastAsia"/>
        </w:rPr>
        <w:t>2.1</w:t>
      </w:r>
      <w:r>
        <w:t xml:space="preserve"> </w:t>
      </w:r>
      <w:r w:rsidR="00AE1838">
        <w:rPr>
          <w:rFonts w:hint="eastAsia"/>
        </w:rPr>
        <w:t>扬尘平台数据</w:t>
      </w:r>
      <w:r>
        <w:rPr>
          <w:rFonts w:hint="eastAsia"/>
        </w:rPr>
        <w:t>帧</w:t>
      </w:r>
      <w:bookmarkEnd w:id="5"/>
    </w:p>
    <w:p w14:paraId="19AAE9E8" w14:textId="7D0BB017" w:rsidR="001E4A74" w:rsidRDefault="008D4B09" w:rsidP="004247D2">
      <w:pPr>
        <w:pStyle w:val="3"/>
      </w:pPr>
      <w:bookmarkStart w:id="6" w:name="_Toc55333262"/>
      <w:r>
        <w:rPr>
          <w:rFonts w:hint="eastAsia"/>
        </w:rPr>
        <w:t>2.1.1</w:t>
      </w:r>
      <w:r>
        <w:t xml:space="preserve"> </w:t>
      </w:r>
      <w:r w:rsidR="001E4A74"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6"/>
    </w:p>
    <w:tbl>
      <w:tblPr>
        <w:tblStyle w:val="a7"/>
        <w:tblW w:w="4236" w:type="dxa"/>
        <w:jc w:val="center"/>
        <w:tblLook w:val="04A0" w:firstRow="1" w:lastRow="0" w:firstColumn="1" w:lastColumn="0" w:noHBand="0" w:noVBand="1"/>
      </w:tblPr>
      <w:tblGrid>
        <w:gridCol w:w="1031"/>
        <w:gridCol w:w="1036"/>
        <w:gridCol w:w="989"/>
        <w:gridCol w:w="1180"/>
      </w:tblGrid>
      <w:tr w:rsidR="00AE1838" w14:paraId="6185C57E" w14:textId="77777777" w:rsidTr="00FE6ADD">
        <w:trPr>
          <w:jc w:val="center"/>
        </w:trPr>
        <w:tc>
          <w:tcPr>
            <w:tcW w:w="1031" w:type="dxa"/>
            <w:vAlign w:val="center"/>
          </w:tcPr>
          <w:p w14:paraId="2908F010" w14:textId="77777777" w:rsidR="00AE1838" w:rsidRDefault="00AE1838" w:rsidP="00FE6ADD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36" w:type="dxa"/>
            <w:vAlign w:val="center"/>
          </w:tcPr>
          <w:p w14:paraId="56EE6B14" w14:textId="77777777" w:rsidR="00AE1838" w:rsidRDefault="00AE1838" w:rsidP="00FE6ADD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989" w:type="dxa"/>
            <w:vAlign w:val="center"/>
          </w:tcPr>
          <w:p w14:paraId="138ED33B" w14:textId="77777777" w:rsidR="00AE1838" w:rsidRDefault="00AE1838" w:rsidP="00FE6ADD">
            <w:pPr>
              <w:widowControl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80" w:type="dxa"/>
            <w:vAlign w:val="center"/>
          </w:tcPr>
          <w:p w14:paraId="694A46AA" w14:textId="77777777" w:rsidR="00AE1838" w:rsidRDefault="00AE1838" w:rsidP="00FE6ADD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AE1838" w14:paraId="042022CA" w14:textId="77777777" w:rsidTr="00FE6ADD">
        <w:trPr>
          <w:jc w:val="center"/>
        </w:trPr>
        <w:tc>
          <w:tcPr>
            <w:tcW w:w="1031" w:type="dxa"/>
            <w:vAlign w:val="center"/>
          </w:tcPr>
          <w:p w14:paraId="63F65587" w14:textId="77777777" w:rsidR="00AE1838" w:rsidRDefault="00AE1838" w:rsidP="00FE6ADD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36" w:type="dxa"/>
            <w:vAlign w:val="center"/>
          </w:tcPr>
          <w:p w14:paraId="7C3C0550" w14:textId="77777777" w:rsidR="00AE1838" w:rsidRDefault="00AE1838" w:rsidP="00FE6ADD">
            <w:pPr>
              <w:widowControl/>
              <w:jc w:val="center"/>
            </w:pPr>
            <w:r>
              <w:rPr>
                <w:rFonts w:hint="eastAsia"/>
              </w:rPr>
              <w:t>#,</w:t>
            </w:r>
          </w:p>
        </w:tc>
        <w:tc>
          <w:tcPr>
            <w:tcW w:w="989" w:type="dxa"/>
            <w:vAlign w:val="center"/>
          </w:tcPr>
          <w:p w14:paraId="25A4D622" w14:textId="77777777" w:rsidR="00AE1838" w:rsidRDefault="00AE1838" w:rsidP="00FE6ADD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80" w:type="dxa"/>
            <w:vAlign w:val="center"/>
          </w:tcPr>
          <w:p w14:paraId="3FB7AACC" w14:textId="77777777" w:rsidR="00AE1838" w:rsidRDefault="00AE1838" w:rsidP="00FE6ADD">
            <w:pPr>
              <w:widowControl/>
              <w:jc w:val="center"/>
            </w:pPr>
            <w:r>
              <w:rPr>
                <w:rFonts w:hint="eastAsia"/>
              </w:rPr>
              <w:t>#</w:t>
            </w:r>
          </w:p>
        </w:tc>
      </w:tr>
    </w:tbl>
    <w:p w14:paraId="1D83FF66" w14:textId="77777777" w:rsidR="00BE33CF" w:rsidRDefault="001E4A74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25F4C4FC" w14:textId="5BA1C06B" w:rsidR="001E4A74" w:rsidRDefault="00AE1838" w:rsidP="00BE33CF">
      <w:pPr>
        <w:widowControl/>
        <w:ind w:firstLineChars="200" w:firstLine="420"/>
        <w:jc w:val="left"/>
      </w:pPr>
      <w:r>
        <w:rPr>
          <w:rFonts w:hint="eastAsia"/>
        </w:rPr>
        <w:t>每条数据之间以 ,</w:t>
      </w:r>
      <w:r>
        <w:t xml:space="preserve"> </w:t>
      </w:r>
      <w:r>
        <w:rPr>
          <w:rFonts w:hint="eastAsia"/>
        </w:rPr>
        <w:t>（逗号）分隔。</w:t>
      </w:r>
    </w:p>
    <w:p w14:paraId="675FBE5B" w14:textId="56D9BD19" w:rsidR="00AE1838" w:rsidRDefault="00AE1838" w:rsidP="00BE33CF">
      <w:pPr>
        <w:widowControl/>
        <w:ind w:firstLineChars="200" w:firstLine="420"/>
        <w:jc w:val="left"/>
      </w:pPr>
      <w:r>
        <w:rPr>
          <w:rFonts w:hint="eastAsia"/>
        </w:rPr>
        <w:t>温度：℃</w:t>
      </w:r>
    </w:p>
    <w:p w14:paraId="7A3847B0" w14:textId="1F3803E8" w:rsidR="00AE1838" w:rsidRDefault="00AE1838" w:rsidP="00BE33CF">
      <w:pPr>
        <w:widowControl/>
        <w:ind w:firstLineChars="200" w:firstLine="420"/>
        <w:jc w:val="left"/>
      </w:pPr>
      <w:r>
        <w:rPr>
          <w:rFonts w:hint="eastAsia"/>
        </w:rPr>
        <w:t>湿度：%</w:t>
      </w:r>
    </w:p>
    <w:p w14:paraId="42FAA05E" w14:textId="2D1941E1" w:rsidR="00AE1838" w:rsidRDefault="00AE1838" w:rsidP="00BE33CF">
      <w:pPr>
        <w:widowControl/>
        <w:ind w:firstLineChars="200" w:firstLine="420"/>
        <w:jc w:val="left"/>
      </w:pPr>
      <w:r>
        <w:rPr>
          <w:rFonts w:hint="eastAsia"/>
        </w:rPr>
        <w:t>风速：m</w:t>
      </w:r>
      <w:r>
        <w:t>/s</w:t>
      </w:r>
    </w:p>
    <w:p w14:paraId="3D013300" w14:textId="418FC165" w:rsidR="00AE1838" w:rsidRDefault="00AE1838" w:rsidP="00BE33CF">
      <w:pPr>
        <w:widowControl/>
        <w:ind w:firstLineChars="200" w:firstLine="420"/>
        <w:jc w:val="left"/>
      </w:pPr>
      <w:r>
        <w:rPr>
          <w:rFonts w:hint="eastAsia"/>
        </w:rPr>
        <w:t>风向：0-360分为16个方位</w:t>
      </w:r>
    </w:p>
    <w:p w14:paraId="42FB169C" w14:textId="40B2E5A1" w:rsidR="00AE1838" w:rsidRDefault="00AE1838" w:rsidP="00BE33CF">
      <w:pPr>
        <w:widowControl/>
        <w:ind w:firstLineChars="200" w:firstLine="420"/>
        <w:jc w:val="left"/>
      </w:pPr>
      <w:r>
        <w:rPr>
          <w:rFonts w:hint="eastAsia"/>
        </w:rPr>
        <w:t>大气压力：K</w:t>
      </w:r>
      <w:r>
        <w:t>PA</w:t>
      </w:r>
    </w:p>
    <w:p w14:paraId="2A20202A" w14:textId="7A50056D" w:rsidR="00AE1838" w:rsidRDefault="00060EBE" w:rsidP="00BE33CF">
      <w:pPr>
        <w:widowControl/>
        <w:ind w:firstLineChars="200" w:firstLine="420"/>
        <w:jc w:val="left"/>
      </w:pPr>
      <w:r>
        <w:t>PM2.5</w:t>
      </w:r>
      <w:r>
        <w:rPr>
          <w:rFonts w:hint="eastAsia"/>
        </w:rPr>
        <w:t>：ug/m3</w:t>
      </w:r>
    </w:p>
    <w:p w14:paraId="6AED1723" w14:textId="2CCA4223" w:rsidR="00060EBE" w:rsidRDefault="00060EBE" w:rsidP="00BE33CF">
      <w:pPr>
        <w:widowControl/>
        <w:ind w:firstLineChars="200" w:firstLine="420"/>
        <w:jc w:val="left"/>
      </w:pPr>
      <w:r>
        <w:rPr>
          <w:rFonts w:hint="eastAsia"/>
        </w:rPr>
        <w:t>P</w:t>
      </w:r>
      <w:r>
        <w:t>M10</w:t>
      </w:r>
      <w:r>
        <w:rPr>
          <w:rFonts w:hint="eastAsia"/>
        </w:rPr>
        <w:t>：ug/m3</w:t>
      </w:r>
    </w:p>
    <w:p w14:paraId="66580597" w14:textId="79AEA1CA" w:rsidR="00060EBE" w:rsidRPr="00BE33CF" w:rsidRDefault="00060EBE" w:rsidP="00BE33CF">
      <w:pPr>
        <w:widowControl/>
        <w:ind w:firstLineChars="200" w:firstLine="420"/>
        <w:jc w:val="left"/>
      </w:pPr>
      <w:r>
        <w:rPr>
          <w:rFonts w:hint="eastAsia"/>
        </w:rPr>
        <w:t>噪声：dB</w:t>
      </w:r>
    </w:p>
    <w:p w14:paraId="7AA5C1AD" w14:textId="2932D9E2" w:rsidR="00B24979" w:rsidRDefault="008D4B09" w:rsidP="00BE33CF">
      <w:pPr>
        <w:pStyle w:val="3"/>
      </w:pPr>
      <w:bookmarkStart w:id="7" w:name="_Toc55333263"/>
      <w:r>
        <w:rPr>
          <w:rFonts w:hint="eastAsia"/>
        </w:rPr>
        <w:t>2.1.2</w:t>
      </w:r>
      <w:r>
        <w:t xml:space="preserve"> </w:t>
      </w:r>
      <w:r w:rsidR="00AE1838" w:rsidRPr="00AE1838">
        <w:rPr>
          <w:rFonts w:hint="eastAsia"/>
        </w:rPr>
        <w:t>扬尘平台数据</w:t>
      </w:r>
      <w:r w:rsidR="00B24979">
        <w:rPr>
          <w:rFonts w:hint="eastAsia"/>
        </w:rPr>
        <w:t>帧测试数据</w:t>
      </w:r>
      <w:r w:rsidR="00DA255A">
        <w:rPr>
          <w:rFonts w:hint="eastAsia"/>
        </w:rPr>
        <w:t>说明</w:t>
      </w:r>
      <w:bookmarkEnd w:id="7"/>
    </w:p>
    <w:p w14:paraId="7F454A03" w14:textId="56B98F2A" w:rsidR="00B24979" w:rsidRPr="00BE33CF" w:rsidRDefault="00B24979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74786EE4" w14:textId="4EE1BA6E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帧头（固定）：</w:t>
      </w:r>
      <w:r w:rsidR="00AE1838">
        <w:rPr>
          <w:rFonts w:hint="eastAsia"/>
        </w:rPr>
        <w:t>#</w:t>
      </w:r>
      <w:r w:rsidR="00AE1838">
        <w:t>,</w:t>
      </w:r>
    </w:p>
    <w:p w14:paraId="35D20A2D" w14:textId="145D92BF" w:rsidR="00B24979" w:rsidRDefault="00AE1838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温度：1</w:t>
      </w:r>
      <w:r>
        <w:t>1.1</w:t>
      </w:r>
    </w:p>
    <w:p w14:paraId="2088FB85" w14:textId="058FDD5D" w:rsidR="00AE1838" w:rsidRDefault="00AE1838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分隔符：</w:t>
      </w:r>
      <w:r>
        <w:t>,</w:t>
      </w:r>
    </w:p>
    <w:p w14:paraId="49A73030" w14:textId="5EBB6BDC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湿度：2</w:t>
      </w:r>
      <w:r>
        <w:t>2.2</w:t>
      </w:r>
    </w:p>
    <w:p w14:paraId="2DF06B9E" w14:textId="7B2BF9E5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分隔符：,</w:t>
      </w:r>
    </w:p>
    <w:p w14:paraId="306AE1E6" w14:textId="579459A8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风速：3</w:t>
      </w:r>
      <w:r>
        <w:t>3.3</w:t>
      </w:r>
    </w:p>
    <w:p w14:paraId="59165AD3" w14:textId="611EC079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分隔符：,</w:t>
      </w:r>
    </w:p>
    <w:p w14:paraId="6B8695AC" w14:textId="31AF816D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风向：4</w:t>
      </w:r>
      <w:r>
        <w:t>4.4</w:t>
      </w:r>
    </w:p>
    <w:p w14:paraId="2F97BEFC" w14:textId="73CACC94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分隔符：,</w:t>
      </w:r>
    </w:p>
    <w:p w14:paraId="2C28FCE3" w14:textId="7F7A5C9F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大气压力：5</w:t>
      </w:r>
      <w:r>
        <w:t>5.5</w:t>
      </w:r>
    </w:p>
    <w:p w14:paraId="12824F4D" w14:textId="461735D0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分隔符：,</w:t>
      </w:r>
    </w:p>
    <w:p w14:paraId="02AA88D8" w14:textId="7352A168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P</w:t>
      </w:r>
      <w:r>
        <w:t>M2.5</w:t>
      </w:r>
      <w:r>
        <w:rPr>
          <w:rFonts w:hint="eastAsia"/>
        </w:rPr>
        <w:t>：6</w:t>
      </w:r>
      <w:r>
        <w:t>6.6</w:t>
      </w:r>
    </w:p>
    <w:p w14:paraId="6518C781" w14:textId="037843B5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分隔符：,</w:t>
      </w:r>
    </w:p>
    <w:p w14:paraId="13557F7D" w14:textId="70383A46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P</w:t>
      </w:r>
      <w:r>
        <w:t>M10</w:t>
      </w:r>
      <w:r>
        <w:rPr>
          <w:rFonts w:hint="eastAsia"/>
        </w:rPr>
        <w:t>：7</w:t>
      </w:r>
      <w:r>
        <w:t>7.7</w:t>
      </w:r>
    </w:p>
    <w:p w14:paraId="6C299C13" w14:textId="37CA33BF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分隔符：,</w:t>
      </w:r>
    </w:p>
    <w:p w14:paraId="1974BE12" w14:textId="25F24DDC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噪声：8</w:t>
      </w:r>
      <w:r>
        <w:t>8.8</w:t>
      </w:r>
    </w:p>
    <w:p w14:paraId="08BB6DEC" w14:textId="632FFAAE" w:rsidR="00AE1838" w:rsidRDefault="00AE1838" w:rsidP="00AE183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分隔符：,</w:t>
      </w:r>
    </w:p>
    <w:p w14:paraId="40092D61" w14:textId="2C770434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</w:t>
      </w:r>
      <w:r w:rsidR="00AE1838">
        <w:t>#</w:t>
      </w:r>
    </w:p>
    <w:p w14:paraId="36CE6A2C" w14:textId="41101063" w:rsidR="00B24979" w:rsidRPr="00AE1838" w:rsidRDefault="00B24979" w:rsidP="00AE1838">
      <w:r w:rsidRPr="00BE33CF">
        <w:rPr>
          <w:rFonts w:hint="eastAsia"/>
          <w:b/>
          <w:bCs/>
        </w:rPr>
        <w:t>测试数据：</w:t>
      </w:r>
      <w:r w:rsidR="00AE1838">
        <w:rPr>
          <w:rFonts w:hint="eastAsia"/>
        </w:rPr>
        <w:t>#,11.1,22.2,33.3,44.4,55.5,66.6,77.7,88.8#</w:t>
      </w:r>
    </w:p>
    <w:p w14:paraId="433CA493" w14:textId="4FE3C5F7" w:rsidR="00B24979" w:rsidRPr="00BE33CF" w:rsidRDefault="007550B3" w:rsidP="00BE33CF">
      <w:pPr>
        <w:pStyle w:val="3"/>
      </w:pPr>
      <w:bookmarkStart w:id="8" w:name="_Toc55333264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设备上报注册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</w:t>
      </w:r>
      <w:r w:rsidR="00B24979">
        <w:rPr>
          <w:rFonts w:hint="eastAsia"/>
        </w:rPr>
        <w:t>解析结果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88"/>
        <w:gridCol w:w="2029"/>
      </w:tblGrid>
      <w:tr w:rsidR="00060EBE" w14:paraId="643A560D" w14:textId="1192DE72" w:rsidTr="00A656C2">
        <w:trPr>
          <w:jc w:val="center"/>
        </w:trPr>
        <w:tc>
          <w:tcPr>
            <w:tcW w:w="2088" w:type="dxa"/>
            <w:vAlign w:val="center"/>
          </w:tcPr>
          <w:p w14:paraId="0A4E7321" w14:textId="22716586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88" w:type="dxa"/>
            <w:vAlign w:val="center"/>
          </w:tcPr>
          <w:p w14:paraId="5DD58ACA" w14:textId="5748C807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4A6C8811" w14:textId="2DD94442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060EBE" w14:paraId="5ECF592A" w14:textId="2E5DDEB9" w:rsidTr="00A656C2">
        <w:trPr>
          <w:jc w:val="center"/>
        </w:trPr>
        <w:tc>
          <w:tcPr>
            <w:tcW w:w="2088" w:type="dxa"/>
            <w:vAlign w:val="center"/>
          </w:tcPr>
          <w:p w14:paraId="0F2D11AD" w14:textId="19D6A633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88" w:type="dxa"/>
            <w:vAlign w:val="center"/>
          </w:tcPr>
          <w:p w14:paraId="12E7B9CB" w14:textId="4241A108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温度</w:t>
            </w:r>
          </w:p>
        </w:tc>
        <w:tc>
          <w:tcPr>
            <w:tcW w:w="2029" w:type="dxa"/>
            <w:vAlign w:val="center"/>
          </w:tcPr>
          <w:p w14:paraId="62363047" w14:textId="3918131D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11.1</w:t>
            </w:r>
          </w:p>
        </w:tc>
      </w:tr>
      <w:tr w:rsidR="00060EBE" w14:paraId="2F55F4C7" w14:textId="77777777" w:rsidTr="00A656C2">
        <w:trPr>
          <w:jc w:val="center"/>
        </w:trPr>
        <w:tc>
          <w:tcPr>
            <w:tcW w:w="2088" w:type="dxa"/>
            <w:vAlign w:val="center"/>
          </w:tcPr>
          <w:p w14:paraId="19548B1D" w14:textId="5AB2BF54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88" w:type="dxa"/>
            <w:vAlign w:val="center"/>
          </w:tcPr>
          <w:p w14:paraId="5B69A6BC" w14:textId="71993945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湿度</w:t>
            </w:r>
          </w:p>
        </w:tc>
        <w:tc>
          <w:tcPr>
            <w:tcW w:w="2029" w:type="dxa"/>
            <w:vAlign w:val="center"/>
          </w:tcPr>
          <w:p w14:paraId="7F2E53E8" w14:textId="44334662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22.2</w:t>
            </w:r>
          </w:p>
        </w:tc>
      </w:tr>
      <w:tr w:rsidR="00060EBE" w14:paraId="33A0957A" w14:textId="77777777" w:rsidTr="00A656C2">
        <w:trPr>
          <w:jc w:val="center"/>
        </w:trPr>
        <w:tc>
          <w:tcPr>
            <w:tcW w:w="2088" w:type="dxa"/>
            <w:vAlign w:val="center"/>
          </w:tcPr>
          <w:p w14:paraId="5DED14F7" w14:textId="1662DA53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88" w:type="dxa"/>
            <w:vAlign w:val="center"/>
          </w:tcPr>
          <w:p w14:paraId="6B4A2670" w14:textId="1DA2FC39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风速</w:t>
            </w:r>
          </w:p>
        </w:tc>
        <w:tc>
          <w:tcPr>
            <w:tcW w:w="2029" w:type="dxa"/>
            <w:vAlign w:val="center"/>
          </w:tcPr>
          <w:p w14:paraId="16B1874F" w14:textId="6C89EF7A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33.3</w:t>
            </w:r>
          </w:p>
        </w:tc>
      </w:tr>
      <w:tr w:rsidR="00060EBE" w14:paraId="1BE9C089" w14:textId="77777777" w:rsidTr="00A656C2">
        <w:trPr>
          <w:jc w:val="center"/>
        </w:trPr>
        <w:tc>
          <w:tcPr>
            <w:tcW w:w="2088" w:type="dxa"/>
            <w:vAlign w:val="center"/>
          </w:tcPr>
          <w:p w14:paraId="711690E9" w14:textId="695E6FB3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88" w:type="dxa"/>
            <w:vAlign w:val="center"/>
          </w:tcPr>
          <w:p w14:paraId="09C2274B" w14:textId="04BB4E55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风向</w:t>
            </w:r>
          </w:p>
        </w:tc>
        <w:tc>
          <w:tcPr>
            <w:tcW w:w="2029" w:type="dxa"/>
            <w:vAlign w:val="center"/>
          </w:tcPr>
          <w:p w14:paraId="786A2A68" w14:textId="59796796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44.4</w:t>
            </w:r>
          </w:p>
        </w:tc>
      </w:tr>
      <w:tr w:rsidR="00060EBE" w14:paraId="65066B31" w14:textId="77777777" w:rsidTr="00A656C2">
        <w:trPr>
          <w:jc w:val="center"/>
        </w:trPr>
        <w:tc>
          <w:tcPr>
            <w:tcW w:w="2088" w:type="dxa"/>
            <w:vAlign w:val="center"/>
          </w:tcPr>
          <w:p w14:paraId="099B1516" w14:textId="66F02627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88" w:type="dxa"/>
            <w:vAlign w:val="center"/>
          </w:tcPr>
          <w:p w14:paraId="1D84AE1B" w14:textId="7B316D9F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大气压力</w:t>
            </w:r>
          </w:p>
        </w:tc>
        <w:tc>
          <w:tcPr>
            <w:tcW w:w="2029" w:type="dxa"/>
            <w:vAlign w:val="center"/>
          </w:tcPr>
          <w:p w14:paraId="061815BB" w14:textId="077904E5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55.5</w:t>
            </w:r>
          </w:p>
        </w:tc>
      </w:tr>
      <w:tr w:rsidR="00060EBE" w14:paraId="4C934DCB" w14:textId="77777777" w:rsidTr="00A656C2">
        <w:trPr>
          <w:jc w:val="center"/>
        </w:trPr>
        <w:tc>
          <w:tcPr>
            <w:tcW w:w="2088" w:type="dxa"/>
            <w:vAlign w:val="center"/>
          </w:tcPr>
          <w:p w14:paraId="4F40D013" w14:textId="25F4973D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88" w:type="dxa"/>
            <w:vAlign w:val="center"/>
          </w:tcPr>
          <w:p w14:paraId="047B4F42" w14:textId="5BCB1F8D" w:rsidR="00060EBE" w:rsidRDefault="00060EBE" w:rsidP="00A656C2">
            <w:pPr>
              <w:widowControl/>
              <w:jc w:val="center"/>
            </w:pPr>
            <w:r>
              <w:t>PM2.5</w:t>
            </w:r>
          </w:p>
        </w:tc>
        <w:tc>
          <w:tcPr>
            <w:tcW w:w="2029" w:type="dxa"/>
            <w:vAlign w:val="center"/>
          </w:tcPr>
          <w:p w14:paraId="099C4F1A" w14:textId="684C4573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66.6</w:t>
            </w:r>
          </w:p>
        </w:tc>
      </w:tr>
      <w:tr w:rsidR="00060EBE" w14:paraId="2CFB1ED8" w14:textId="77777777" w:rsidTr="00A656C2">
        <w:trPr>
          <w:jc w:val="center"/>
        </w:trPr>
        <w:tc>
          <w:tcPr>
            <w:tcW w:w="2088" w:type="dxa"/>
            <w:vAlign w:val="center"/>
          </w:tcPr>
          <w:p w14:paraId="21564699" w14:textId="335AB64F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88" w:type="dxa"/>
            <w:vAlign w:val="center"/>
          </w:tcPr>
          <w:p w14:paraId="05DF1727" w14:textId="6C484630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M10</w:t>
            </w:r>
          </w:p>
        </w:tc>
        <w:tc>
          <w:tcPr>
            <w:tcW w:w="2029" w:type="dxa"/>
            <w:vAlign w:val="center"/>
          </w:tcPr>
          <w:p w14:paraId="5A87F627" w14:textId="03D8436B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77.7</w:t>
            </w:r>
          </w:p>
        </w:tc>
      </w:tr>
      <w:tr w:rsidR="00060EBE" w14:paraId="6598DA58" w14:textId="77777777" w:rsidTr="00A656C2">
        <w:trPr>
          <w:jc w:val="center"/>
        </w:trPr>
        <w:tc>
          <w:tcPr>
            <w:tcW w:w="2088" w:type="dxa"/>
            <w:vAlign w:val="center"/>
          </w:tcPr>
          <w:p w14:paraId="2E63C165" w14:textId="3A10C28D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88" w:type="dxa"/>
            <w:vAlign w:val="center"/>
          </w:tcPr>
          <w:p w14:paraId="43FEFE55" w14:textId="3CD838A4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噪声</w:t>
            </w:r>
          </w:p>
        </w:tc>
        <w:tc>
          <w:tcPr>
            <w:tcW w:w="2029" w:type="dxa"/>
            <w:vAlign w:val="center"/>
          </w:tcPr>
          <w:p w14:paraId="286FD706" w14:textId="68F51EAD" w:rsidR="00060EBE" w:rsidRDefault="00060EBE" w:rsidP="00A656C2">
            <w:pPr>
              <w:widowControl/>
              <w:jc w:val="center"/>
            </w:pPr>
            <w:r>
              <w:rPr>
                <w:rFonts w:hint="eastAsia"/>
              </w:rPr>
              <w:t>88.8</w:t>
            </w:r>
          </w:p>
        </w:tc>
      </w:tr>
    </w:tbl>
    <w:p w14:paraId="3A1969E9" w14:textId="77777777" w:rsidR="00F01CB2" w:rsidRDefault="00F01CB2" w:rsidP="004E242C">
      <w:pPr>
        <w:widowControl/>
        <w:jc w:val="left"/>
      </w:pPr>
    </w:p>
    <w:sectPr w:rsidR="00F01CB2" w:rsidSect="002C62F9">
      <w:headerReference w:type="default" r:id="rId8"/>
      <w:footerReference w:type="default" r:id="rId9"/>
      <w:pgSz w:w="11906" w:h="16838"/>
      <w:pgMar w:top="1440" w:right="1800" w:bottom="1440" w:left="1800" w:header="850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BF471" w14:textId="77777777" w:rsidR="000C16CC" w:rsidRDefault="000C16CC" w:rsidP="00325B04">
      <w:r>
        <w:separator/>
      </w:r>
    </w:p>
  </w:endnote>
  <w:endnote w:type="continuationSeparator" w:id="0">
    <w:p w14:paraId="117A3DBC" w14:textId="77777777" w:rsidR="000C16CC" w:rsidRDefault="000C16CC" w:rsidP="0032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4153"/>
      <w:gridCol w:w="4153"/>
    </w:tblGrid>
    <w:tr w:rsidR="00BE33CF" w14:paraId="7571A0EA" w14:textId="77777777" w:rsidTr="002C62F9">
      <w:tc>
        <w:tcPr>
          <w:tcW w:w="4153" w:type="dxa"/>
        </w:tcPr>
        <w:p w14:paraId="68015345" w14:textId="40624CDF" w:rsidR="00BE33CF" w:rsidRDefault="00BE33CF" w:rsidP="00BE33CF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 w:rsidR="002C62F9">
            <w:rPr>
              <w:rFonts w:hint="eastAsia"/>
            </w:rPr>
            <w:t>数据集成平台</w:t>
          </w:r>
          <w:r>
            <w:rPr>
              <w:rFonts w:hint="eastAsia"/>
            </w:rPr>
            <w:t>，</w:t>
          </w:r>
          <w:r>
            <w:t>20</w:t>
          </w:r>
          <w:r>
            <w:rPr>
              <w:rFonts w:hint="eastAsia"/>
            </w:rPr>
            <w:t>20</w:t>
          </w:r>
        </w:p>
      </w:tc>
      <w:tc>
        <w:tcPr>
          <w:tcW w:w="4153" w:type="dxa"/>
        </w:tcPr>
        <w:p w14:paraId="15E46133" w14:textId="77777777" w:rsidR="00BE33CF" w:rsidRDefault="00BE33CF" w:rsidP="00BE33CF">
          <w:pPr>
            <w:pStyle w:val="a5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>
            <w:rPr>
              <w:rStyle w:val="ae"/>
            </w:rPr>
            <w:t>2</w:t>
          </w:r>
          <w:r>
            <w:rPr>
              <w:rStyle w:val="ae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NUMPAGES </w:instrText>
          </w:r>
          <w:r>
            <w:rPr>
              <w:rStyle w:val="ae"/>
            </w:rPr>
            <w:fldChar w:fldCharType="separate"/>
          </w:r>
          <w:r>
            <w:rPr>
              <w:rStyle w:val="ae"/>
            </w:rPr>
            <w:t>71</w:t>
          </w:r>
          <w:r>
            <w:rPr>
              <w:rStyle w:val="ae"/>
            </w:rPr>
            <w:fldChar w:fldCharType="end"/>
          </w:r>
        </w:p>
      </w:tc>
    </w:tr>
  </w:tbl>
  <w:p w14:paraId="23372479" w14:textId="77777777" w:rsidR="00BE33CF" w:rsidRDefault="00BE33CF" w:rsidP="00BE3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86188" w14:textId="77777777" w:rsidR="000C16CC" w:rsidRDefault="000C16CC" w:rsidP="00325B04">
      <w:r>
        <w:separator/>
      </w:r>
    </w:p>
  </w:footnote>
  <w:footnote w:type="continuationSeparator" w:id="0">
    <w:p w14:paraId="1319A8BB" w14:textId="77777777" w:rsidR="000C16CC" w:rsidRDefault="000C16CC" w:rsidP="0032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63C6" w14:textId="21788B6C" w:rsidR="00BE33CF" w:rsidRDefault="00BE33CF" w:rsidP="00BE33CF">
    <w:pPr>
      <w:pStyle w:val="a3"/>
      <w:jc w:val="both"/>
    </w:pPr>
    <w:r>
      <w:rPr>
        <w:rFonts w:hint="eastAsia"/>
      </w:rPr>
      <w:t>数据集成平台 -</w:t>
    </w:r>
    <w:r>
      <w:t xml:space="preserve"> </w:t>
    </w:r>
    <w:r>
      <w:rPr>
        <w:rFonts w:hint="eastAsia"/>
      </w:rPr>
      <w:t>《</w:t>
    </w:r>
    <w:r w:rsidR="00AE1838">
      <w:rPr>
        <w:rFonts w:hint="eastAsia"/>
      </w:rPr>
      <w:t>扬尘平台</w:t>
    </w:r>
    <w:r>
      <w:rPr>
        <w:rFonts w:hint="eastAsia"/>
      </w:rPr>
      <w:t>数据解析说明文档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863"/>
    <w:multiLevelType w:val="hybridMultilevel"/>
    <w:tmpl w:val="DBD87A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38013F"/>
    <w:multiLevelType w:val="hybridMultilevel"/>
    <w:tmpl w:val="053AF0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A23D06"/>
    <w:multiLevelType w:val="hybridMultilevel"/>
    <w:tmpl w:val="C3E0F3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F97B64"/>
    <w:multiLevelType w:val="hybridMultilevel"/>
    <w:tmpl w:val="EC90FB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8854B0"/>
    <w:multiLevelType w:val="hybridMultilevel"/>
    <w:tmpl w:val="4F54A0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FB55AB"/>
    <w:multiLevelType w:val="hybridMultilevel"/>
    <w:tmpl w:val="B13028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946A57"/>
    <w:multiLevelType w:val="hybridMultilevel"/>
    <w:tmpl w:val="AC8E72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3A"/>
    <w:rsid w:val="000054AF"/>
    <w:rsid w:val="00040F10"/>
    <w:rsid w:val="00060EBE"/>
    <w:rsid w:val="000866D1"/>
    <w:rsid w:val="000A2C5E"/>
    <w:rsid w:val="000C16CC"/>
    <w:rsid w:val="000F5AB6"/>
    <w:rsid w:val="000F7AD1"/>
    <w:rsid w:val="001115C2"/>
    <w:rsid w:val="00111F50"/>
    <w:rsid w:val="00147469"/>
    <w:rsid w:val="00177C00"/>
    <w:rsid w:val="00190EB0"/>
    <w:rsid w:val="0019519C"/>
    <w:rsid w:val="001C10EB"/>
    <w:rsid w:val="001C20A9"/>
    <w:rsid w:val="001E4A74"/>
    <w:rsid w:val="001F1074"/>
    <w:rsid w:val="00205E8F"/>
    <w:rsid w:val="00216A37"/>
    <w:rsid w:val="00240D82"/>
    <w:rsid w:val="00246CC3"/>
    <w:rsid w:val="0027217E"/>
    <w:rsid w:val="002731CC"/>
    <w:rsid w:val="002942BA"/>
    <w:rsid w:val="002A58CD"/>
    <w:rsid w:val="002B5299"/>
    <w:rsid w:val="002C153F"/>
    <w:rsid w:val="002C27E0"/>
    <w:rsid w:val="002C62F9"/>
    <w:rsid w:val="002D4594"/>
    <w:rsid w:val="003213BD"/>
    <w:rsid w:val="00325B04"/>
    <w:rsid w:val="00353A6E"/>
    <w:rsid w:val="00365A9A"/>
    <w:rsid w:val="0038522E"/>
    <w:rsid w:val="00392FB9"/>
    <w:rsid w:val="003C0397"/>
    <w:rsid w:val="003C7AD1"/>
    <w:rsid w:val="003D17C0"/>
    <w:rsid w:val="003E5204"/>
    <w:rsid w:val="003E778C"/>
    <w:rsid w:val="00401032"/>
    <w:rsid w:val="004247D2"/>
    <w:rsid w:val="00431271"/>
    <w:rsid w:val="00467FE7"/>
    <w:rsid w:val="00477C54"/>
    <w:rsid w:val="00496952"/>
    <w:rsid w:val="0049786F"/>
    <w:rsid w:val="004A581B"/>
    <w:rsid w:val="004C68AD"/>
    <w:rsid w:val="004C7712"/>
    <w:rsid w:val="004E242C"/>
    <w:rsid w:val="00574F07"/>
    <w:rsid w:val="005814CE"/>
    <w:rsid w:val="00585BDA"/>
    <w:rsid w:val="005D3F4A"/>
    <w:rsid w:val="005E7C63"/>
    <w:rsid w:val="0060038A"/>
    <w:rsid w:val="00620562"/>
    <w:rsid w:val="00623F3A"/>
    <w:rsid w:val="00646C30"/>
    <w:rsid w:val="00647E00"/>
    <w:rsid w:val="00673D86"/>
    <w:rsid w:val="006841DB"/>
    <w:rsid w:val="006C17C2"/>
    <w:rsid w:val="006E45C0"/>
    <w:rsid w:val="006F7706"/>
    <w:rsid w:val="00714E95"/>
    <w:rsid w:val="00734830"/>
    <w:rsid w:val="00737D34"/>
    <w:rsid w:val="007550B3"/>
    <w:rsid w:val="00757CE8"/>
    <w:rsid w:val="00760796"/>
    <w:rsid w:val="007816CF"/>
    <w:rsid w:val="0079041A"/>
    <w:rsid w:val="00790DDB"/>
    <w:rsid w:val="007A105D"/>
    <w:rsid w:val="007A1BA3"/>
    <w:rsid w:val="007A5AD0"/>
    <w:rsid w:val="007C3DFE"/>
    <w:rsid w:val="0080254F"/>
    <w:rsid w:val="008265B2"/>
    <w:rsid w:val="00850306"/>
    <w:rsid w:val="008652BA"/>
    <w:rsid w:val="00883854"/>
    <w:rsid w:val="00887DA9"/>
    <w:rsid w:val="008902C2"/>
    <w:rsid w:val="00896DA4"/>
    <w:rsid w:val="008A0860"/>
    <w:rsid w:val="008D4B09"/>
    <w:rsid w:val="0092299D"/>
    <w:rsid w:val="00944B41"/>
    <w:rsid w:val="00967171"/>
    <w:rsid w:val="00976E75"/>
    <w:rsid w:val="009965B7"/>
    <w:rsid w:val="009A2AF5"/>
    <w:rsid w:val="009A51BC"/>
    <w:rsid w:val="009F5367"/>
    <w:rsid w:val="009F54DC"/>
    <w:rsid w:val="00A63933"/>
    <w:rsid w:val="00A656C2"/>
    <w:rsid w:val="00A670B0"/>
    <w:rsid w:val="00A806E1"/>
    <w:rsid w:val="00A86BB4"/>
    <w:rsid w:val="00A93497"/>
    <w:rsid w:val="00AB5880"/>
    <w:rsid w:val="00AC6FA7"/>
    <w:rsid w:val="00AC7A2B"/>
    <w:rsid w:val="00AE1838"/>
    <w:rsid w:val="00AF2D9B"/>
    <w:rsid w:val="00B24979"/>
    <w:rsid w:val="00B3494E"/>
    <w:rsid w:val="00B51969"/>
    <w:rsid w:val="00B62FAB"/>
    <w:rsid w:val="00B70706"/>
    <w:rsid w:val="00B81EE3"/>
    <w:rsid w:val="00B840DE"/>
    <w:rsid w:val="00BA5BB6"/>
    <w:rsid w:val="00BA6B07"/>
    <w:rsid w:val="00BD1292"/>
    <w:rsid w:val="00BE33CF"/>
    <w:rsid w:val="00BE61F3"/>
    <w:rsid w:val="00C02D7E"/>
    <w:rsid w:val="00C26F15"/>
    <w:rsid w:val="00C40E3A"/>
    <w:rsid w:val="00C4693E"/>
    <w:rsid w:val="00C8656C"/>
    <w:rsid w:val="00C93AD5"/>
    <w:rsid w:val="00C9413F"/>
    <w:rsid w:val="00CA2E2D"/>
    <w:rsid w:val="00CC2DA3"/>
    <w:rsid w:val="00CD4AC6"/>
    <w:rsid w:val="00D023D0"/>
    <w:rsid w:val="00D074EF"/>
    <w:rsid w:val="00D26CE0"/>
    <w:rsid w:val="00D32EE8"/>
    <w:rsid w:val="00D41DEB"/>
    <w:rsid w:val="00D45DAF"/>
    <w:rsid w:val="00D72827"/>
    <w:rsid w:val="00D83344"/>
    <w:rsid w:val="00D97906"/>
    <w:rsid w:val="00DA0EEA"/>
    <w:rsid w:val="00DA255A"/>
    <w:rsid w:val="00DA36E8"/>
    <w:rsid w:val="00DB3D9B"/>
    <w:rsid w:val="00DC0B70"/>
    <w:rsid w:val="00DD5E43"/>
    <w:rsid w:val="00DD6057"/>
    <w:rsid w:val="00DF0F83"/>
    <w:rsid w:val="00E064C9"/>
    <w:rsid w:val="00E4045D"/>
    <w:rsid w:val="00E5604C"/>
    <w:rsid w:val="00EA35D1"/>
    <w:rsid w:val="00EB40BF"/>
    <w:rsid w:val="00EC0A8F"/>
    <w:rsid w:val="00ED4864"/>
    <w:rsid w:val="00F00A0D"/>
    <w:rsid w:val="00F00FD5"/>
    <w:rsid w:val="00F011FC"/>
    <w:rsid w:val="00F01CB2"/>
    <w:rsid w:val="00F104AD"/>
    <w:rsid w:val="00F2089D"/>
    <w:rsid w:val="00F61F2F"/>
    <w:rsid w:val="00F630EB"/>
    <w:rsid w:val="00F6667C"/>
    <w:rsid w:val="00F80B36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95CA4"/>
  <w15:chartTrackingRefBased/>
  <w15:docId w15:val="{679A84B8-B8E1-4FD5-8D8F-38367034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4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6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2F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7C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C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5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5B04"/>
    <w:rPr>
      <w:sz w:val="18"/>
      <w:szCs w:val="18"/>
    </w:rPr>
  </w:style>
  <w:style w:type="paragraph" w:styleId="a5">
    <w:name w:val="footer"/>
    <w:basedOn w:val="a"/>
    <w:link w:val="a6"/>
    <w:unhideWhenUsed/>
    <w:rsid w:val="00325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5B04"/>
    <w:rPr>
      <w:sz w:val="18"/>
      <w:szCs w:val="18"/>
    </w:rPr>
  </w:style>
  <w:style w:type="table" w:styleId="a7">
    <w:name w:val="Table Grid"/>
    <w:basedOn w:val="a1"/>
    <w:uiPriority w:val="39"/>
    <w:rsid w:val="0032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6A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6A37"/>
    <w:rPr>
      <w:sz w:val="18"/>
      <w:szCs w:val="18"/>
    </w:rPr>
  </w:style>
  <w:style w:type="paragraph" w:styleId="aa">
    <w:name w:val="No Spacing"/>
    <w:link w:val="ab"/>
    <w:uiPriority w:val="1"/>
    <w:qFormat/>
    <w:rsid w:val="002C27E0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2C27E0"/>
    <w:rPr>
      <w:kern w:val="0"/>
      <w:sz w:val="22"/>
    </w:rPr>
  </w:style>
  <w:style w:type="paragraph" w:customStyle="1" w:styleId="Normal0">
    <w:name w:val="Normal0"/>
    <w:rsid w:val="002C27E0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976E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7A5AD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B62FA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77C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77C54"/>
    <w:rPr>
      <w:b/>
      <w:bCs/>
      <w:sz w:val="28"/>
      <w:szCs w:val="28"/>
    </w:rPr>
  </w:style>
  <w:style w:type="paragraph" w:customStyle="1" w:styleId="msonormal0">
    <w:name w:val="msonormal"/>
    <w:basedOn w:val="a"/>
    <w:rsid w:val="00477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">
    <w:name w:val="bg"/>
    <w:basedOn w:val="a"/>
    <w:rsid w:val="00477C54"/>
    <w:pPr>
      <w:widowControl/>
      <w:shd w:val="clear" w:color="auto" w:fill="559E68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pecialheight">
    <w:name w:val="specialheight"/>
    <w:basedOn w:val="a"/>
    <w:rsid w:val="00477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title">
    <w:name w:val="first_title"/>
    <w:basedOn w:val="a"/>
    <w:rsid w:val="00477C54"/>
    <w:pPr>
      <w:widowControl/>
      <w:spacing w:line="900" w:lineRule="atLeast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secondtitle">
    <w:name w:val="second_title"/>
    <w:basedOn w:val="a"/>
    <w:rsid w:val="00477C54"/>
    <w:pPr>
      <w:widowControl/>
      <w:spacing w:line="60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doctitle">
    <w:name w:val="doc_title"/>
    <w:basedOn w:val="a"/>
    <w:rsid w:val="00477C5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4E242C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E33CF"/>
    <w:pPr>
      <w:ind w:firstLineChars="200" w:firstLine="420"/>
    </w:pPr>
  </w:style>
  <w:style w:type="character" w:styleId="ae">
    <w:name w:val="page number"/>
    <w:basedOn w:val="a0"/>
    <w:semiHidden/>
    <w:rsid w:val="00BE33CF"/>
  </w:style>
  <w:style w:type="paragraph" w:styleId="TOC">
    <w:name w:val="TOC Heading"/>
    <w:basedOn w:val="1"/>
    <w:next w:val="a"/>
    <w:uiPriority w:val="39"/>
    <w:unhideWhenUsed/>
    <w:qFormat/>
    <w:rsid w:val="002C62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62F9"/>
    <w:pPr>
      <w:tabs>
        <w:tab w:val="right" w:leader="dot" w:pos="8296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2C62F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C62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3694-2664-4AAB-ABFF-16E5066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超</dc:creator>
  <cp:keywords/>
  <dc:description/>
  <cp:lastModifiedBy>李 伟然</cp:lastModifiedBy>
  <cp:revision>146</cp:revision>
  <dcterms:created xsi:type="dcterms:W3CDTF">2020-06-13T00:36:00Z</dcterms:created>
  <dcterms:modified xsi:type="dcterms:W3CDTF">2020-11-03T14:52:00Z</dcterms:modified>
</cp:coreProperties>
</file>